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комісій Носівської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7B11AB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0319DB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="00EA63B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319DB">
        <w:rPr>
          <w:rFonts w:ascii="Times New Roman" w:hAnsi="Times New Roman" w:cs="Times New Roman"/>
          <w:b/>
          <w:sz w:val="32"/>
          <w:szCs w:val="32"/>
          <w:lang w:val="uk-UA"/>
        </w:rPr>
        <w:t>листопада</w:t>
      </w:r>
      <w:r w:rsidR="00AB1A9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4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1562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’ятдесят </w:t>
      </w:r>
      <w:r w:rsidR="001A7CED">
        <w:rPr>
          <w:rFonts w:ascii="Times New Roman" w:hAnsi="Times New Roman" w:cs="Times New Roman"/>
          <w:b/>
          <w:sz w:val="32"/>
          <w:szCs w:val="32"/>
          <w:lang w:val="uk-UA"/>
        </w:rPr>
        <w:t>п’ят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0C1215" w:rsidRDefault="000C1215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 Катерина Василівна;</w:t>
      </w:r>
    </w:p>
    <w:p w:rsidR="009A056C" w:rsidRDefault="009A056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зь Ольга Віталіївна;</w:t>
      </w:r>
    </w:p>
    <w:p w:rsidR="000C1215" w:rsidRDefault="00657D5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0C12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611FB" w:rsidRPr="00CA561C" w:rsidRDefault="000C1215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скаленко Ольга Олександрівна</w:t>
      </w:r>
      <w:r w:rsidR="003F59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9611FB" w:rsidRDefault="009611F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валь Альона Олександрівна;</w:t>
      </w:r>
    </w:p>
    <w:p w:rsidR="00BF36B0" w:rsidRPr="00925D69" w:rsidRDefault="00BF36B0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рипець Андрій Миколайович;</w:t>
      </w:r>
    </w:p>
    <w:p w:rsidR="00657D59" w:rsidRDefault="00657D59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черна Любов Анатоліївна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житлово - комунального господарства, комунального майна,  благоустрою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будівництва, транспор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 Олег Васильович;</w:t>
      </w:r>
    </w:p>
    <w:p w:rsidR="000C1215" w:rsidRDefault="00657D5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2D2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0C12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1215" w:rsidRDefault="000C1215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сь Микола Миколайович;</w:t>
      </w:r>
    </w:p>
    <w:p w:rsidR="00657D59" w:rsidRDefault="000C1215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няк Наталія Миколаївна</w:t>
      </w:r>
      <w:r w:rsidR="00B61E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  земельних відносин та охорони навколиш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редовища у 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: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 Юрійович</w:t>
      </w:r>
      <w:r w:rsidR="00CF10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0C1215" w:rsidRDefault="000C1215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гіна Ірина Сергіївна;</w:t>
      </w:r>
    </w:p>
    <w:p w:rsidR="0055037E" w:rsidRDefault="000C1215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таренко Марія Федорівна</w:t>
      </w:r>
      <w:r w:rsidR="00B61E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B61E25" w:rsidRDefault="00B61E25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ірик Олексі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кторович;</w:t>
      </w:r>
    </w:p>
    <w:p w:rsidR="00886DF3" w:rsidRDefault="005B7677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 Ліна Михайлівна</w:t>
      </w:r>
      <w:r w:rsidR="00886D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:</w:t>
      </w:r>
    </w:p>
    <w:p w:rsidR="005B2B3E" w:rsidRDefault="005B2B3E" w:rsidP="005B2B3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B2B3E" w:rsidRDefault="005B2B3E" w:rsidP="005B2B3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5B2B3E" w:rsidRDefault="005B2B3E" w:rsidP="005B2B3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 – заступник міського голови з питань діяльності виконавчих органів;</w:t>
      </w:r>
    </w:p>
    <w:p w:rsidR="005B2B3E" w:rsidRDefault="005B2B3E" w:rsidP="005B2B3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B2B3E" w:rsidRDefault="005B2B3E" w:rsidP="005B2B3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;</w:t>
      </w:r>
    </w:p>
    <w:p w:rsidR="005B2B3E" w:rsidRDefault="005B2B3E" w:rsidP="005B2B3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5B2B3E" w:rsidRDefault="005B2B3E" w:rsidP="005B2B3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, інвестицій та регуляторної діяльності міської ради;</w:t>
      </w:r>
    </w:p>
    <w:p w:rsidR="005B2B3E" w:rsidRDefault="005B2B3E" w:rsidP="005B2B3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;</w:t>
      </w:r>
    </w:p>
    <w:p w:rsidR="005B2B3E" w:rsidRDefault="005B2B3E" w:rsidP="005B2B3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на БУРЯЧОК – головний 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ідділу економічного розвитку, інвестицій та регуляторної діяльності міської ради;</w:t>
      </w:r>
    </w:p>
    <w:p w:rsidR="005B2B3E" w:rsidRDefault="005B2B3E" w:rsidP="005B2B3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;</w:t>
      </w:r>
    </w:p>
    <w:p w:rsidR="005B2B3E" w:rsidRDefault="005B2B3E" w:rsidP="005B2B3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AE6" w:rsidRDefault="001E7D37" w:rsidP="007B7AE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7D37" w:rsidRDefault="00611F7F" w:rsidP="001E7D3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бачко Ліна Михайлівна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путат Носівс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 пропозицією обрати головуючого на спільному засіданні постійних комісій, а са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андар Катерину Василівну – голову постійної комісії міської ради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</w:t>
      </w:r>
      <w:proofErr w:type="gramStart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</w:t>
      </w:r>
      <w:proofErr w:type="gramEnd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 w:rsidR="001E7D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5009" w:rsidRPr="009E42D2" w:rsidTr="00AC0A31">
        <w:tc>
          <w:tcPr>
            <w:tcW w:w="1075" w:type="dxa"/>
            <w:shd w:val="clear" w:color="auto" w:fill="auto"/>
          </w:tcPr>
          <w:p w:rsidR="000B5009" w:rsidRPr="009E42D2" w:rsidRDefault="000B500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5009" w:rsidRPr="009E42D2" w:rsidRDefault="000B5009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B5009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5009" w:rsidRPr="009E42D2" w:rsidTr="00AC0A31">
        <w:tc>
          <w:tcPr>
            <w:tcW w:w="1075" w:type="dxa"/>
            <w:shd w:val="clear" w:color="auto" w:fill="auto"/>
          </w:tcPr>
          <w:p w:rsidR="000B5009" w:rsidRPr="009E42D2" w:rsidRDefault="000B500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5009" w:rsidRPr="009E42D2" w:rsidRDefault="000B5009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B5009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E6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61704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32B8E" w:rsidRPr="009E42D2" w:rsidTr="00AC0A31">
        <w:tc>
          <w:tcPr>
            <w:tcW w:w="1075" w:type="dxa"/>
            <w:shd w:val="clear" w:color="auto" w:fill="auto"/>
          </w:tcPr>
          <w:p w:rsidR="00A32B8E" w:rsidRPr="009E42D2" w:rsidRDefault="00A32B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32B8E" w:rsidRPr="009E42D2" w:rsidRDefault="00A32B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A32B8E" w:rsidRDefault="00A32B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61704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EC755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3C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андар Катерину Василівну </w:t>
      </w:r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рали </w:t>
      </w:r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</w:t>
      </w:r>
      <w:r w:rsidR="001F3C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спільному засіданні постійних коміс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2935" w:rsidRDefault="00FF2935" w:rsidP="00BF2A1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ДЕННИЙ: 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звіт про виконання бюджету Носівської міської територіальної громади (код бюджету 2550800000) за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дев’ять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 місяців  2024 року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схвалення проєкту договору про співробітництво територіальних громад у формі спільного фінансування (утримання) КУ «Трудовий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>ів» Носівської міської ради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схвалення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 проєкту договору про співробітництво територіальних громад у формі спільного фінансування (утримання) КНП «Носівська міська лікарня ім. Ф.Я Примака»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схвалення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 проєкту договору про співробітництво територіальних громад у формі спільного фінансування (утримання) КНП «Носівський центр ПМСД»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уповноваження старости Тертишницького старостинського округу на проведення державної реєстрації актів цивільного стану. 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лану дій сталого енергетичного розвитку та клімату Носівської міської територіальної громади. 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 визначення мінімальної  суми  орендного платежу  за  нерухоме майно  фізичних  осіб  на території Носівської  міської ради  на  2025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ік. 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лану діяльності з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>ідготовки проєктів  регуляторних актів на 2025 рік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у 2024 році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виконавчого апарату Носівської міської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«Забезпечення державної  безпеки  на  території  Носівської  міської територіальної  громади та  матеріально-технічного забезпечення Управління Служби безпеки України в Чернігівській області  (Ніжинського міжрайонного відділу) на 2024-2025 роки»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зви Відділу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>іальної підтримки населення Носівської громади «Турбота» на 2024 рік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>Про Комплексну програму діяльності Організації ветеранів Носівської міської територіальної громади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рганізації харчування в закладах освіти Носівської міської ради на 2024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ік. 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рганізації харчування в закладах освіти Носівської міської ради на 2025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>ішення 42 сесії міської ради восьмого скликання від 15 грудня  2023 року «Про бюджет Носівської міської територіальної громади на 2024 рік»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«Поховання військовослужбовців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,я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>кі загинули (померли) під час проходження військової служби, осіб, які померли внаслідок воєнних дій, внутрішньо переміщених осіб, невідомих та безрідних осіб, на 2024 рік»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Програму «Поховання військовослужбовців, які загинули (померли)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>ід час проходження військової служби, осіб, які померли внаслідок воєнних дій, внутрішньо переміщених осіб, невідомих та безрідних осіб, на 2025 рік»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-комунальних некомерційних підприємств Носівської міської ради на 2025-2027 роки»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за придбані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>ічні засоби (підгузки) при реалізації індивідуальних програм реабілітації  для дітей з інвалідністю та осіб з інвалідністю - жителів Носівської громади на 2024 рік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відшкодування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>ізниці в тарифах на послуги з централізованого водовідведення для населення по Носівській територіальній громаді на 2024 рік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діяльності громадської організації "Федерація футболу Носівської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"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 Статуту КНП «Носівський центр ПМСД» Носівської міської ради та затвердження його нової редакції.</w:t>
      </w:r>
    </w:p>
    <w:p w:rsidR="00D36835" w:rsidRPr="00D36835" w:rsidRDefault="00D36835" w:rsidP="00D3683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атуту КНП «Носівська міська лікарня ім. Ф.Я. Примака» Носівської міської </w:t>
      </w:r>
      <w:proofErr w:type="gramStart"/>
      <w:r w:rsidRPr="00D3683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D36835">
        <w:rPr>
          <w:rFonts w:ascii="Times New Roman" w:hAnsi="Times New Roman" w:cs="Times New Roman"/>
          <w:sz w:val="28"/>
          <w:szCs w:val="28"/>
          <w:lang w:val="ru-RU"/>
        </w:rPr>
        <w:t xml:space="preserve"> та затвердження його нової редакції.</w:t>
      </w:r>
    </w:p>
    <w:p w:rsidR="00D36835" w:rsidRDefault="00D36835" w:rsidP="00FE69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6835" w:rsidRDefault="00D36835" w:rsidP="00D36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36835" w:rsidRPr="009E42D2" w:rsidTr="00340361">
        <w:tc>
          <w:tcPr>
            <w:tcW w:w="1075" w:type="dxa"/>
            <w:shd w:val="clear" w:color="auto" w:fill="auto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36835" w:rsidRPr="009E42D2" w:rsidTr="00340361">
        <w:tc>
          <w:tcPr>
            <w:tcW w:w="1075" w:type="dxa"/>
            <w:shd w:val="clear" w:color="auto" w:fill="auto"/>
          </w:tcPr>
          <w:p w:rsidR="00D36835" w:rsidRPr="009E42D2" w:rsidRDefault="00D36835" w:rsidP="00D3683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6835" w:rsidRPr="009E42D2" w:rsidTr="00340361">
        <w:tc>
          <w:tcPr>
            <w:tcW w:w="1075" w:type="dxa"/>
            <w:shd w:val="clear" w:color="auto" w:fill="auto"/>
          </w:tcPr>
          <w:p w:rsidR="00D36835" w:rsidRPr="009E42D2" w:rsidRDefault="00D36835" w:rsidP="00D3683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6835" w:rsidRPr="009E42D2" w:rsidTr="00340361">
        <w:tc>
          <w:tcPr>
            <w:tcW w:w="1075" w:type="dxa"/>
            <w:shd w:val="clear" w:color="auto" w:fill="auto"/>
          </w:tcPr>
          <w:p w:rsidR="00D36835" w:rsidRPr="009E42D2" w:rsidRDefault="00D36835" w:rsidP="00D3683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6835" w:rsidRPr="009E42D2" w:rsidTr="00340361">
        <w:tc>
          <w:tcPr>
            <w:tcW w:w="1075" w:type="dxa"/>
            <w:shd w:val="clear" w:color="auto" w:fill="auto"/>
          </w:tcPr>
          <w:p w:rsidR="00D36835" w:rsidRPr="009E42D2" w:rsidRDefault="00D36835" w:rsidP="00D3683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6835" w:rsidRPr="009E42D2" w:rsidTr="00340361">
        <w:tc>
          <w:tcPr>
            <w:tcW w:w="1075" w:type="dxa"/>
            <w:shd w:val="clear" w:color="auto" w:fill="auto"/>
          </w:tcPr>
          <w:p w:rsidR="00D36835" w:rsidRPr="009E42D2" w:rsidRDefault="00D36835" w:rsidP="00D3683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6835" w:rsidRPr="009E42D2" w:rsidTr="00340361">
        <w:tc>
          <w:tcPr>
            <w:tcW w:w="1075" w:type="dxa"/>
            <w:shd w:val="clear" w:color="auto" w:fill="auto"/>
          </w:tcPr>
          <w:p w:rsidR="00D36835" w:rsidRPr="009E42D2" w:rsidRDefault="00D36835" w:rsidP="00D3683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6835" w:rsidRPr="009E42D2" w:rsidTr="00340361">
        <w:tc>
          <w:tcPr>
            <w:tcW w:w="1075" w:type="dxa"/>
            <w:shd w:val="clear" w:color="auto" w:fill="auto"/>
          </w:tcPr>
          <w:p w:rsidR="00D36835" w:rsidRPr="009E42D2" w:rsidRDefault="00D36835" w:rsidP="00D3683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6835" w:rsidRPr="009E42D2" w:rsidTr="00340361">
        <w:tc>
          <w:tcPr>
            <w:tcW w:w="1075" w:type="dxa"/>
            <w:shd w:val="clear" w:color="auto" w:fill="auto"/>
          </w:tcPr>
          <w:p w:rsidR="00D36835" w:rsidRPr="009E42D2" w:rsidRDefault="00D36835" w:rsidP="00D3683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6835" w:rsidRPr="009E42D2" w:rsidTr="00340361">
        <w:tc>
          <w:tcPr>
            <w:tcW w:w="1075" w:type="dxa"/>
            <w:shd w:val="clear" w:color="auto" w:fill="auto"/>
          </w:tcPr>
          <w:p w:rsidR="00D36835" w:rsidRPr="009E42D2" w:rsidRDefault="00D36835" w:rsidP="00D3683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36835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6835" w:rsidRPr="009E42D2" w:rsidTr="00340361">
        <w:tc>
          <w:tcPr>
            <w:tcW w:w="1075" w:type="dxa"/>
            <w:shd w:val="clear" w:color="auto" w:fill="auto"/>
          </w:tcPr>
          <w:p w:rsidR="00D36835" w:rsidRPr="009E42D2" w:rsidRDefault="00D36835" w:rsidP="00D3683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6835" w:rsidRPr="009E42D2" w:rsidTr="00340361">
        <w:tc>
          <w:tcPr>
            <w:tcW w:w="1075" w:type="dxa"/>
            <w:shd w:val="clear" w:color="auto" w:fill="auto"/>
          </w:tcPr>
          <w:p w:rsidR="00D36835" w:rsidRPr="009E42D2" w:rsidRDefault="00D36835" w:rsidP="00D3683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D36835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6835" w:rsidRPr="009E42D2" w:rsidTr="00340361">
        <w:tc>
          <w:tcPr>
            <w:tcW w:w="1075" w:type="dxa"/>
            <w:shd w:val="clear" w:color="auto" w:fill="auto"/>
          </w:tcPr>
          <w:p w:rsidR="00D36835" w:rsidRPr="009E42D2" w:rsidRDefault="00D36835" w:rsidP="00D3683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6835" w:rsidRPr="009E42D2" w:rsidTr="00340361">
        <w:tc>
          <w:tcPr>
            <w:tcW w:w="1075" w:type="dxa"/>
            <w:shd w:val="clear" w:color="auto" w:fill="auto"/>
          </w:tcPr>
          <w:p w:rsidR="00D36835" w:rsidRPr="009E42D2" w:rsidRDefault="00D36835" w:rsidP="00D3683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6835" w:rsidRPr="009E42D2" w:rsidTr="00340361">
        <w:tc>
          <w:tcPr>
            <w:tcW w:w="1075" w:type="dxa"/>
            <w:shd w:val="clear" w:color="auto" w:fill="auto"/>
          </w:tcPr>
          <w:p w:rsidR="00D36835" w:rsidRPr="009E42D2" w:rsidRDefault="00D36835" w:rsidP="00D3683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6835" w:rsidRPr="009E42D2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36835" w:rsidRDefault="00D3683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E698A" w:rsidRDefault="00D36835" w:rsidP="00FE69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98A"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="00FE698A"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>Затвердили порядок денний.</w:t>
      </w:r>
    </w:p>
    <w:p w:rsidR="00C97D51" w:rsidRDefault="00C97D51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B22" w:rsidRDefault="00E82DDC" w:rsidP="00AB1B22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B22"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 w:rsidR="00AB1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B22"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звіт про виконання бюджету Носівської міської територіальної громади (код бюджету 2550800000) за </w:t>
      </w:r>
      <w:proofErr w:type="gramStart"/>
      <w:r w:rsidR="00AB1B22" w:rsidRPr="00E5026B">
        <w:rPr>
          <w:rFonts w:ascii="Times New Roman" w:hAnsi="Times New Roman" w:cs="Times New Roman"/>
          <w:sz w:val="28"/>
          <w:szCs w:val="28"/>
          <w:lang w:val="ru-RU"/>
        </w:rPr>
        <w:t>дев’ять</w:t>
      </w:r>
      <w:proofErr w:type="gramEnd"/>
      <w:r w:rsidR="00AB1B22"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місяців  2024 року.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B1B22" w:rsidRPr="009E42D2" w:rsidTr="00340361">
        <w:tc>
          <w:tcPr>
            <w:tcW w:w="1075" w:type="dxa"/>
            <w:shd w:val="clear" w:color="auto" w:fill="auto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B1B22" w:rsidRPr="009E42D2" w:rsidTr="00340361">
        <w:tc>
          <w:tcPr>
            <w:tcW w:w="1075" w:type="dxa"/>
            <w:shd w:val="clear" w:color="auto" w:fill="auto"/>
          </w:tcPr>
          <w:p w:rsidR="00AB1B22" w:rsidRPr="009E42D2" w:rsidRDefault="00AB1B22" w:rsidP="00AB1B2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1B22" w:rsidRPr="009E42D2" w:rsidTr="00340361">
        <w:tc>
          <w:tcPr>
            <w:tcW w:w="1075" w:type="dxa"/>
            <w:shd w:val="clear" w:color="auto" w:fill="auto"/>
          </w:tcPr>
          <w:p w:rsidR="00AB1B22" w:rsidRPr="009E42D2" w:rsidRDefault="00AB1B22" w:rsidP="00AB1B2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1B22" w:rsidRPr="009E42D2" w:rsidTr="00340361">
        <w:tc>
          <w:tcPr>
            <w:tcW w:w="1075" w:type="dxa"/>
            <w:shd w:val="clear" w:color="auto" w:fill="auto"/>
          </w:tcPr>
          <w:p w:rsidR="00AB1B22" w:rsidRPr="009E42D2" w:rsidRDefault="00AB1B22" w:rsidP="00AB1B2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1B22" w:rsidRPr="009E42D2" w:rsidTr="00340361">
        <w:tc>
          <w:tcPr>
            <w:tcW w:w="1075" w:type="dxa"/>
            <w:shd w:val="clear" w:color="auto" w:fill="auto"/>
          </w:tcPr>
          <w:p w:rsidR="00AB1B22" w:rsidRPr="009E42D2" w:rsidRDefault="00AB1B22" w:rsidP="00AB1B2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1B22" w:rsidRPr="009E42D2" w:rsidTr="00340361">
        <w:tc>
          <w:tcPr>
            <w:tcW w:w="1075" w:type="dxa"/>
            <w:shd w:val="clear" w:color="auto" w:fill="auto"/>
          </w:tcPr>
          <w:p w:rsidR="00AB1B22" w:rsidRPr="009E42D2" w:rsidRDefault="00AB1B22" w:rsidP="00AB1B2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1B22" w:rsidRPr="009E42D2" w:rsidTr="00340361">
        <w:tc>
          <w:tcPr>
            <w:tcW w:w="1075" w:type="dxa"/>
            <w:shd w:val="clear" w:color="auto" w:fill="auto"/>
          </w:tcPr>
          <w:p w:rsidR="00AB1B22" w:rsidRPr="009E42D2" w:rsidRDefault="00AB1B22" w:rsidP="00AB1B2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1B22" w:rsidRPr="009E42D2" w:rsidTr="00340361">
        <w:tc>
          <w:tcPr>
            <w:tcW w:w="1075" w:type="dxa"/>
            <w:shd w:val="clear" w:color="auto" w:fill="auto"/>
          </w:tcPr>
          <w:p w:rsidR="00AB1B22" w:rsidRPr="009E42D2" w:rsidRDefault="00AB1B22" w:rsidP="00AB1B2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1B22" w:rsidRPr="009E42D2" w:rsidTr="00340361">
        <w:tc>
          <w:tcPr>
            <w:tcW w:w="1075" w:type="dxa"/>
            <w:shd w:val="clear" w:color="auto" w:fill="auto"/>
          </w:tcPr>
          <w:p w:rsidR="00AB1B22" w:rsidRPr="009E42D2" w:rsidRDefault="00AB1B22" w:rsidP="00AB1B2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1B22" w:rsidRPr="009E42D2" w:rsidTr="00340361">
        <w:tc>
          <w:tcPr>
            <w:tcW w:w="1075" w:type="dxa"/>
            <w:shd w:val="clear" w:color="auto" w:fill="auto"/>
          </w:tcPr>
          <w:p w:rsidR="00AB1B22" w:rsidRPr="009E42D2" w:rsidRDefault="00AB1B22" w:rsidP="00AB1B2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AB1B2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1B22" w:rsidRPr="009E42D2" w:rsidTr="00340361">
        <w:tc>
          <w:tcPr>
            <w:tcW w:w="1075" w:type="dxa"/>
            <w:shd w:val="clear" w:color="auto" w:fill="auto"/>
          </w:tcPr>
          <w:p w:rsidR="00AB1B22" w:rsidRPr="009E42D2" w:rsidRDefault="00AB1B22" w:rsidP="00AB1B2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1B22" w:rsidRPr="009E42D2" w:rsidTr="00340361">
        <w:tc>
          <w:tcPr>
            <w:tcW w:w="1075" w:type="dxa"/>
            <w:shd w:val="clear" w:color="auto" w:fill="auto"/>
          </w:tcPr>
          <w:p w:rsidR="00AB1B22" w:rsidRPr="009E42D2" w:rsidRDefault="00AB1B22" w:rsidP="00AB1B2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AB1B2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1B22" w:rsidRPr="009E42D2" w:rsidTr="00340361">
        <w:tc>
          <w:tcPr>
            <w:tcW w:w="1075" w:type="dxa"/>
            <w:shd w:val="clear" w:color="auto" w:fill="auto"/>
          </w:tcPr>
          <w:p w:rsidR="00AB1B22" w:rsidRPr="009E42D2" w:rsidRDefault="00AB1B22" w:rsidP="00AB1B2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1B22" w:rsidRPr="009E42D2" w:rsidTr="00340361">
        <w:tc>
          <w:tcPr>
            <w:tcW w:w="1075" w:type="dxa"/>
            <w:shd w:val="clear" w:color="auto" w:fill="auto"/>
          </w:tcPr>
          <w:p w:rsidR="00AB1B22" w:rsidRPr="009E42D2" w:rsidRDefault="00AB1B22" w:rsidP="00AB1B2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1B22" w:rsidRPr="009E42D2" w:rsidTr="00340361">
        <w:tc>
          <w:tcPr>
            <w:tcW w:w="1075" w:type="dxa"/>
            <w:shd w:val="clear" w:color="auto" w:fill="auto"/>
          </w:tcPr>
          <w:p w:rsidR="00AB1B22" w:rsidRPr="009E42D2" w:rsidRDefault="00AB1B22" w:rsidP="00AB1B2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1B22" w:rsidRPr="009E42D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AB1B22" w:rsidRDefault="00AB1B2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1B22" w:rsidRPr="00E5026B" w:rsidRDefault="00AB1B22" w:rsidP="00AB1B2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B22" w:rsidRDefault="00AB1B22" w:rsidP="00AB1B22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схвалення проєкту договору про співробітництво територіальних громад у формі спільного фінансування (утримання) КУ «Трудовий </w:t>
      </w:r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>ів» Носівської міської ради.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на БУРЯЧОК – головний 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ідділу економічного розвитку, інвестицій та регуляторної діяльності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3ABD" w:rsidRDefault="00583ABD" w:rsidP="00583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83ABD" w:rsidRPr="009E42D2" w:rsidTr="00340361">
        <w:tc>
          <w:tcPr>
            <w:tcW w:w="1075" w:type="dxa"/>
            <w:shd w:val="clear" w:color="auto" w:fill="auto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83ABD" w:rsidRPr="009E42D2" w:rsidTr="00340361">
        <w:tc>
          <w:tcPr>
            <w:tcW w:w="1075" w:type="dxa"/>
            <w:shd w:val="clear" w:color="auto" w:fill="auto"/>
          </w:tcPr>
          <w:p w:rsidR="00583ABD" w:rsidRPr="009E42D2" w:rsidRDefault="00583ABD" w:rsidP="00583AB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3ABD" w:rsidRPr="009E42D2" w:rsidTr="00340361">
        <w:tc>
          <w:tcPr>
            <w:tcW w:w="1075" w:type="dxa"/>
            <w:shd w:val="clear" w:color="auto" w:fill="auto"/>
          </w:tcPr>
          <w:p w:rsidR="00583ABD" w:rsidRPr="009E42D2" w:rsidRDefault="00583ABD" w:rsidP="00583AB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3ABD" w:rsidRPr="009E42D2" w:rsidTr="00340361">
        <w:tc>
          <w:tcPr>
            <w:tcW w:w="1075" w:type="dxa"/>
            <w:shd w:val="clear" w:color="auto" w:fill="auto"/>
          </w:tcPr>
          <w:p w:rsidR="00583ABD" w:rsidRPr="009E42D2" w:rsidRDefault="00583ABD" w:rsidP="00583AB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3ABD" w:rsidRPr="009E42D2" w:rsidTr="00340361">
        <w:tc>
          <w:tcPr>
            <w:tcW w:w="1075" w:type="dxa"/>
            <w:shd w:val="clear" w:color="auto" w:fill="auto"/>
          </w:tcPr>
          <w:p w:rsidR="00583ABD" w:rsidRPr="009E42D2" w:rsidRDefault="00583ABD" w:rsidP="00583AB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3ABD" w:rsidRPr="009E42D2" w:rsidTr="00340361">
        <w:tc>
          <w:tcPr>
            <w:tcW w:w="1075" w:type="dxa"/>
            <w:shd w:val="clear" w:color="auto" w:fill="auto"/>
          </w:tcPr>
          <w:p w:rsidR="00583ABD" w:rsidRPr="009E42D2" w:rsidRDefault="00583ABD" w:rsidP="00583AB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3ABD" w:rsidRPr="009E42D2" w:rsidTr="00340361">
        <w:tc>
          <w:tcPr>
            <w:tcW w:w="1075" w:type="dxa"/>
            <w:shd w:val="clear" w:color="auto" w:fill="auto"/>
          </w:tcPr>
          <w:p w:rsidR="00583ABD" w:rsidRPr="009E42D2" w:rsidRDefault="00583ABD" w:rsidP="00583AB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3ABD" w:rsidRPr="009E42D2" w:rsidTr="00340361">
        <w:tc>
          <w:tcPr>
            <w:tcW w:w="1075" w:type="dxa"/>
            <w:shd w:val="clear" w:color="auto" w:fill="auto"/>
          </w:tcPr>
          <w:p w:rsidR="00583ABD" w:rsidRPr="009E42D2" w:rsidRDefault="00583ABD" w:rsidP="00583AB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3ABD" w:rsidRPr="009E42D2" w:rsidTr="00340361">
        <w:tc>
          <w:tcPr>
            <w:tcW w:w="1075" w:type="dxa"/>
            <w:shd w:val="clear" w:color="auto" w:fill="auto"/>
          </w:tcPr>
          <w:p w:rsidR="00583ABD" w:rsidRPr="009E42D2" w:rsidRDefault="00583ABD" w:rsidP="00583AB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3ABD" w:rsidRPr="009E42D2" w:rsidTr="00340361">
        <w:tc>
          <w:tcPr>
            <w:tcW w:w="1075" w:type="dxa"/>
            <w:shd w:val="clear" w:color="auto" w:fill="auto"/>
          </w:tcPr>
          <w:p w:rsidR="00583ABD" w:rsidRPr="009E42D2" w:rsidRDefault="00583ABD" w:rsidP="00583AB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83ABD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3ABD" w:rsidRPr="009E42D2" w:rsidTr="00340361">
        <w:tc>
          <w:tcPr>
            <w:tcW w:w="1075" w:type="dxa"/>
            <w:shd w:val="clear" w:color="auto" w:fill="auto"/>
          </w:tcPr>
          <w:p w:rsidR="00583ABD" w:rsidRPr="009E42D2" w:rsidRDefault="00583ABD" w:rsidP="00583AB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3ABD" w:rsidRPr="009E42D2" w:rsidTr="00340361">
        <w:tc>
          <w:tcPr>
            <w:tcW w:w="1075" w:type="dxa"/>
            <w:shd w:val="clear" w:color="auto" w:fill="auto"/>
          </w:tcPr>
          <w:p w:rsidR="00583ABD" w:rsidRPr="009E42D2" w:rsidRDefault="00583ABD" w:rsidP="00583AB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583ABD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3ABD" w:rsidRPr="009E42D2" w:rsidTr="00340361">
        <w:tc>
          <w:tcPr>
            <w:tcW w:w="1075" w:type="dxa"/>
            <w:shd w:val="clear" w:color="auto" w:fill="auto"/>
          </w:tcPr>
          <w:p w:rsidR="00583ABD" w:rsidRPr="009E42D2" w:rsidRDefault="00583ABD" w:rsidP="00583AB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3ABD" w:rsidRPr="009E42D2" w:rsidTr="00340361">
        <w:tc>
          <w:tcPr>
            <w:tcW w:w="1075" w:type="dxa"/>
            <w:shd w:val="clear" w:color="auto" w:fill="auto"/>
          </w:tcPr>
          <w:p w:rsidR="00583ABD" w:rsidRPr="009E42D2" w:rsidRDefault="00583ABD" w:rsidP="00583AB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330D0" w:rsidRPr="009E42D2" w:rsidTr="00340361">
        <w:tc>
          <w:tcPr>
            <w:tcW w:w="1075" w:type="dxa"/>
            <w:shd w:val="clear" w:color="auto" w:fill="auto"/>
          </w:tcPr>
          <w:p w:rsidR="00B330D0" w:rsidRPr="009E42D2" w:rsidRDefault="00B330D0" w:rsidP="00583AB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330D0" w:rsidRDefault="00B330D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330D0" w:rsidRPr="00B330D0" w:rsidRDefault="00B330D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3ABD" w:rsidRPr="009E42D2" w:rsidTr="00340361">
        <w:tc>
          <w:tcPr>
            <w:tcW w:w="1075" w:type="dxa"/>
            <w:shd w:val="clear" w:color="auto" w:fill="auto"/>
          </w:tcPr>
          <w:p w:rsidR="00583ABD" w:rsidRPr="009E42D2" w:rsidRDefault="00583ABD" w:rsidP="00583AB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83ABD" w:rsidRPr="009E42D2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83ABD" w:rsidRDefault="00583AB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83ABD" w:rsidRDefault="00583ABD" w:rsidP="00583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6BE3"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583ABD" w:rsidRDefault="00583ABD" w:rsidP="00583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1B22" w:rsidRPr="00E5026B" w:rsidRDefault="00AB1B22" w:rsidP="00AB1B2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B22" w:rsidRDefault="00AB1B22" w:rsidP="00AB1B22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схвалення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проєкту договору про співробітництво територіальних громад у формі спільного фінансування (утримання) КНП «Носівська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а лікарня ім. Ф.Я Примака».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на БУРЯЧОК – головний 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ідділу економічного розвитку, інвестицій та регуляторної діяльності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4BC0" w:rsidRDefault="00B74BC0" w:rsidP="00B74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74BC0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B74BC0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74BC0" w:rsidRPr="00B330D0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74BC0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74BC0" w:rsidRDefault="00B74BC0" w:rsidP="00B74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AB1B22" w:rsidRDefault="00B74BC0" w:rsidP="00B74BC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4BC0" w:rsidRPr="00E5026B" w:rsidRDefault="00B74BC0" w:rsidP="00B74BC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B22" w:rsidRDefault="00AB1B22" w:rsidP="00AB1B22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схвалення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проєкту договору про співробітництво територіальних громад у формі спільного фінансування (утримання) КНП «Носівський центр ПМСД».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на БУРЯЧОК – головний 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ідділу економічного розвитку, інвестицій та регуляторної діяльності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4BC0" w:rsidRDefault="00B74BC0" w:rsidP="00B74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74BC0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B74BC0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74BC0" w:rsidRPr="00B330D0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BC0" w:rsidRPr="009E42D2" w:rsidTr="00340361">
        <w:tc>
          <w:tcPr>
            <w:tcW w:w="1075" w:type="dxa"/>
            <w:shd w:val="clear" w:color="auto" w:fill="auto"/>
          </w:tcPr>
          <w:p w:rsidR="00B74BC0" w:rsidRPr="009E42D2" w:rsidRDefault="00B74BC0" w:rsidP="00B74BC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BC0" w:rsidRPr="009E42D2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74BC0" w:rsidRDefault="00B74BC0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74BC0" w:rsidRDefault="00B74BC0" w:rsidP="00B74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AB1B22" w:rsidRDefault="00B74BC0" w:rsidP="00B74BC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4BC0" w:rsidRPr="00E5026B" w:rsidRDefault="00B74BC0" w:rsidP="00B74BC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B22" w:rsidRDefault="00AB1B22" w:rsidP="00AB1B22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уповноваження старости Тертишницького старостинського округу на проведення державної реєстрації актів цивільного стану. 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540C" w:rsidRDefault="00A1540C" w:rsidP="00A15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A1540C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A1540C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A1540C" w:rsidRPr="00B330D0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A1540C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1540C" w:rsidRDefault="00A1540C" w:rsidP="00A15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AB1B22" w:rsidRDefault="00A1540C" w:rsidP="00A154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540C" w:rsidRPr="00E5026B" w:rsidRDefault="00A1540C" w:rsidP="00A154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B22" w:rsidRDefault="00AB1B22" w:rsidP="00AB1B22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лану дій сталого енергетичного розвитку та клімату Носівської міської територіальної громади. 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, інвестицій та регуляторної діяльності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540C" w:rsidRDefault="00A1540C" w:rsidP="00A15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945CB" w:rsidRPr="009E42D2" w:rsidTr="00340361">
        <w:tc>
          <w:tcPr>
            <w:tcW w:w="1075" w:type="dxa"/>
            <w:shd w:val="clear" w:color="auto" w:fill="auto"/>
          </w:tcPr>
          <w:p w:rsidR="004945CB" w:rsidRPr="009E42D2" w:rsidRDefault="004945CB" w:rsidP="00A1540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945CB" w:rsidRPr="009E42D2" w:rsidRDefault="004945CB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4945CB" w:rsidRDefault="004945CB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A1540C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A1540C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A1540C" w:rsidRPr="00B330D0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540C" w:rsidRPr="009E42D2" w:rsidTr="00340361">
        <w:tc>
          <w:tcPr>
            <w:tcW w:w="1075" w:type="dxa"/>
            <w:shd w:val="clear" w:color="auto" w:fill="auto"/>
          </w:tcPr>
          <w:p w:rsidR="00A1540C" w:rsidRPr="009E42D2" w:rsidRDefault="00A1540C" w:rsidP="00A1540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540C" w:rsidRPr="009E42D2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A1540C" w:rsidRDefault="00A1540C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1540C" w:rsidRDefault="00A1540C" w:rsidP="00A15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="00BD6F7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AB1B22" w:rsidRDefault="00A1540C" w:rsidP="00A154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6BFB" w:rsidRDefault="00EE6BFB" w:rsidP="00A154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B22" w:rsidRDefault="00AB1B22" w:rsidP="00AB1B22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 визначення мінімальної  суми  орендного платежу  за  нерухоме майно  фізичних  осіб  на території Носівської  міської ради  на  2025 </w:t>
      </w:r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ік. 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, інвестицій та регуляторної діяльності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7EDE" w:rsidRDefault="00A77EDE" w:rsidP="00A77E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A77EDE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A77EDE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A77EDE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A77EDE" w:rsidRPr="00B330D0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A77EDE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77EDE" w:rsidRDefault="00A77EDE" w:rsidP="00A77E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A77EDE" w:rsidRDefault="00A77EDE" w:rsidP="00A77ED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1B22" w:rsidRPr="00E5026B" w:rsidRDefault="00AB1B22" w:rsidP="00AB1B2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B22" w:rsidRDefault="00AB1B22" w:rsidP="00AB1B22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лану діяльності з </w:t>
      </w:r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>ідготовки проєктів  регуляторних актів на 2025 рік.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, інвестицій та регуляторної діяльності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7EDE" w:rsidRDefault="00A77EDE" w:rsidP="00A77E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A77EDE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A77EDE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A77EDE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A77EDE" w:rsidRPr="00B330D0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7EDE" w:rsidRPr="009E42D2" w:rsidTr="00340361">
        <w:tc>
          <w:tcPr>
            <w:tcW w:w="1075" w:type="dxa"/>
            <w:shd w:val="clear" w:color="auto" w:fill="auto"/>
          </w:tcPr>
          <w:p w:rsidR="00A77EDE" w:rsidRPr="009E42D2" w:rsidRDefault="00A77EDE" w:rsidP="00A77ED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77EDE" w:rsidRPr="009E42D2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A77EDE" w:rsidRDefault="00A77EDE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77EDE" w:rsidRDefault="00A77EDE" w:rsidP="00A77E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A77EDE" w:rsidRDefault="00A77EDE" w:rsidP="00A77ED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1B22" w:rsidRPr="00E5026B" w:rsidRDefault="00AB1B22" w:rsidP="00AB1B2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B22" w:rsidRDefault="00AB1B22" w:rsidP="00AB1B22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у 2024 році.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E32" w:rsidRDefault="00204E32" w:rsidP="0020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204E3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204E3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204E3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04E32" w:rsidRPr="00B330D0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04E3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04E32" w:rsidRDefault="00204E32" w:rsidP="0020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AB1B22" w:rsidRDefault="00204E32" w:rsidP="00204E3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E32" w:rsidRPr="00E5026B" w:rsidRDefault="00204E32" w:rsidP="00204E3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B22" w:rsidRDefault="00AB1B22" w:rsidP="00AB1B22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виконавчого апарату Носівської міської </w:t>
      </w:r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E32" w:rsidRDefault="00204E32" w:rsidP="0020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204E3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204E3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204E3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04E32" w:rsidRPr="00B330D0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04E3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04E32" w:rsidRDefault="00204E32" w:rsidP="0020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AB1B22" w:rsidRDefault="00204E32" w:rsidP="00204E3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E32" w:rsidRPr="00E5026B" w:rsidRDefault="00204E32" w:rsidP="00204E3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B22" w:rsidRDefault="00AB1B22" w:rsidP="00AB1B22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«Забезпечення державної  безпеки  на  території  Носівської  міської територіальної  громади та  матеріально-технічного забезпечення Управління Служби безпеки України в Чернігівській області  (Ніжинського міжрайонного відділу) на 2024-2025 роки».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E32" w:rsidRDefault="00204E32" w:rsidP="0020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204E3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204E3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204E3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04E32" w:rsidRPr="00B330D0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E32" w:rsidRPr="009E42D2" w:rsidTr="00340361">
        <w:tc>
          <w:tcPr>
            <w:tcW w:w="1075" w:type="dxa"/>
            <w:shd w:val="clear" w:color="auto" w:fill="auto"/>
          </w:tcPr>
          <w:p w:rsidR="00204E32" w:rsidRPr="009E42D2" w:rsidRDefault="00204E32" w:rsidP="00204E3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E32" w:rsidRPr="009E42D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04E32" w:rsidRDefault="00204E32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04E32" w:rsidRDefault="00204E32" w:rsidP="00204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AB1B22" w:rsidRDefault="00204E32" w:rsidP="00204E3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E32" w:rsidRPr="00E5026B" w:rsidRDefault="00204E32" w:rsidP="00204E3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B22" w:rsidRDefault="00AB1B22" w:rsidP="00AB1B22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зви Відділу </w:t>
      </w:r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.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377" w:rsidRDefault="00AF3377" w:rsidP="00AF3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AF3377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AF3377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AF3377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AF3377" w:rsidRPr="00B330D0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AF3377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F3377" w:rsidRDefault="00AF3377" w:rsidP="00AF3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AF3377" w:rsidRDefault="00AF3377" w:rsidP="00AF337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377" w:rsidRPr="00E5026B" w:rsidRDefault="00AF3377" w:rsidP="00AF337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B22" w:rsidRDefault="00AB1B22" w:rsidP="00AB1B22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>іальної підтримки населення Носівської громади «Турбота» на 2024 рік.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377" w:rsidRDefault="00AF3377" w:rsidP="00AF3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AF3377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AF3377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AF3377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AF3377" w:rsidRPr="00B330D0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AF3377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F3377" w:rsidRDefault="00AF3377" w:rsidP="00AF3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Утрималися» - 0, Не голосували – 0.</w:t>
      </w:r>
    </w:p>
    <w:p w:rsidR="00AB1B22" w:rsidRDefault="00AF3377" w:rsidP="00AF337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377" w:rsidRPr="00E5026B" w:rsidRDefault="00AF3377" w:rsidP="00AF337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B22" w:rsidRDefault="00AB1B22" w:rsidP="00AB1B22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>Про Комплексну програму діяльності Організації ветеранів Носівської міської територіальної громади.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377" w:rsidRDefault="00AF3377" w:rsidP="00AF3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AF3377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0717" w:rsidRPr="009E42D2" w:rsidTr="00340361">
        <w:tc>
          <w:tcPr>
            <w:tcW w:w="1075" w:type="dxa"/>
            <w:shd w:val="clear" w:color="auto" w:fill="auto"/>
          </w:tcPr>
          <w:p w:rsidR="00AA0717" w:rsidRPr="009E42D2" w:rsidRDefault="00AA0717" w:rsidP="00AF3377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0717" w:rsidRPr="009E42D2" w:rsidRDefault="00AA071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A0717" w:rsidRDefault="00AA071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AF3377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AF3377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AF3377" w:rsidRPr="00B330D0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3377" w:rsidRPr="009E42D2" w:rsidTr="00340361">
        <w:tc>
          <w:tcPr>
            <w:tcW w:w="1075" w:type="dxa"/>
            <w:shd w:val="clear" w:color="auto" w:fill="auto"/>
          </w:tcPr>
          <w:p w:rsidR="00AF3377" w:rsidRPr="009E42D2" w:rsidRDefault="00AF3377" w:rsidP="00AF3377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3377" w:rsidRPr="009E42D2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AF3377" w:rsidRDefault="00AF3377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F3377" w:rsidRDefault="00AF3377" w:rsidP="00AF3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="0002498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AB1B22" w:rsidRDefault="00AF3377" w:rsidP="00AF337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377" w:rsidRPr="00E5026B" w:rsidRDefault="00AF3377" w:rsidP="00AF337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B22" w:rsidRDefault="00AB1B22" w:rsidP="00AB1B22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рганізації харчування в закладах освіти Носівської міської ради на 2024 </w:t>
      </w:r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ік. 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2C0A" w:rsidRDefault="00312C0A" w:rsidP="00312C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12C0A" w:rsidRPr="009E42D2" w:rsidTr="00340361">
        <w:tc>
          <w:tcPr>
            <w:tcW w:w="1075" w:type="dxa"/>
            <w:shd w:val="clear" w:color="auto" w:fill="auto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12C0A" w:rsidRPr="009E42D2" w:rsidTr="00340361">
        <w:tc>
          <w:tcPr>
            <w:tcW w:w="1075" w:type="dxa"/>
            <w:shd w:val="clear" w:color="auto" w:fill="auto"/>
          </w:tcPr>
          <w:p w:rsidR="00312C0A" w:rsidRPr="009E42D2" w:rsidRDefault="00312C0A" w:rsidP="00312C0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2C0A" w:rsidRPr="009E42D2" w:rsidTr="00340361">
        <w:tc>
          <w:tcPr>
            <w:tcW w:w="1075" w:type="dxa"/>
            <w:shd w:val="clear" w:color="auto" w:fill="auto"/>
          </w:tcPr>
          <w:p w:rsidR="00312C0A" w:rsidRPr="009E42D2" w:rsidRDefault="00312C0A" w:rsidP="00312C0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12C0A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2C0A" w:rsidRPr="009E42D2" w:rsidTr="00340361">
        <w:tc>
          <w:tcPr>
            <w:tcW w:w="1075" w:type="dxa"/>
            <w:shd w:val="clear" w:color="auto" w:fill="auto"/>
          </w:tcPr>
          <w:p w:rsidR="00312C0A" w:rsidRPr="009E42D2" w:rsidRDefault="00312C0A" w:rsidP="00312C0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12C0A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2C0A" w:rsidRPr="009E42D2" w:rsidTr="00340361">
        <w:tc>
          <w:tcPr>
            <w:tcW w:w="1075" w:type="dxa"/>
            <w:shd w:val="clear" w:color="auto" w:fill="auto"/>
          </w:tcPr>
          <w:p w:rsidR="00312C0A" w:rsidRPr="009E42D2" w:rsidRDefault="00312C0A" w:rsidP="00312C0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2C0A" w:rsidRPr="009E42D2" w:rsidTr="00340361">
        <w:tc>
          <w:tcPr>
            <w:tcW w:w="1075" w:type="dxa"/>
            <w:shd w:val="clear" w:color="auto" w:fill="auto"/>
          </w:tcPr>
          <w:p w:rsidR="00312C0A" w:rsidRPr="009E42D2" w:rsidRDefault="00312C0A" w:rsidP="00312C0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2C0A" w:rsidRPr="009E42D2" w:rsidTr="00340361">
        <w:tc>
          <w:tcPr>
            <w:tcW w:w="1075" w:type="dxa"/>
            <w:shd w:val="clear" w:color="auto" w:fill="auto"/>
          </w:tcPr>
          <w:p w:rsidR="00312C0A" w:rsidRPr="009E42D2" w:rsidRDefault="00312C0A" w:rsidP="00312C0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2C0A" w:rsidRPr="009E42D2" w:rsidTr="00340361">
        <w:tc>
          <w:tcPr>
            <w:tcW w:w="1075" w:type="dxa"/>
            <w:shd w:val="clear" w:color="auto" w:fill="auto"/>
          </w:tcPr>
          <w:p w:rsidR="00312C0A" w:rsidRPr="009E42D2" w:rsidRDefault="00312C0A" w:rsidP="00312C0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2C0A" w:rsidRPr="009E42D2" w:rsidTr="00340361">
        <w:tc>
          <w:tcPr>
            <w:tcW w:w="1075" w:type="dxa"/>
            <w:shd w:val="clear" w:color="auto" w:fill="auto"/>
          </w:tcPr>
          <w:p w:rsidR="00312C0A" w:rsidRPr="009E42D2" w:rsidRDefault="00312C0A" w:rsidP="00312C0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2C0A" w:rsidRPr="009E42D2" w:rsidTr="00340361">
        <w:tc>
          <w:tcPr>
            <w:tcW w:w="1075" w:type="dxa"/>
            <w:shd w:val="clear" w:color="auto" w:fill="auto"/>
          </w:tcPr>
          <w:p w:rsidR="00312C0A" w:rsidRPr="009E42D2" w:rsidRDefault="00312C0A" w:rsidP="00312C0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2C0A" w:rsidRPr="009E42D2" w:rsidTr="00340361">
        <w:tc>
          <w:tcPr>
            <w:tcW w:w="1075" w:type="dxa"/>
            <w:shd w:val="clear" w:color="auto" w:fill="auto"/>
          </w:tcPr>
          <w:p w:rsidR="00312C0A" w:rsidRPr="009E42D2" w:rsidRDefault="00312C0A" w:rsidP="00312C0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2C0A" w:rsidRPr="009E42D2" w:rsidTr="00340361">
        <w:tc>
          <w:tcPr>
            <w:tcW w:w="1075" w:type="dxa"/>
            <w:shd w:val="clear" w:color="auto" w:fill="auto"/>
          </w:tcPr>
          <w:p w:rsidR="00312C0A" w:rsidRPr="009E42D2" w:rsidRDefault="00312C0A" w:rsidP="00312C0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12C0A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2C0A" w:rsidRPr="009E42D2" w:rsidTr="00340361">
        <w:tc>
          <w:tcPr>
            <w:tcW w:w="1075" w:type="dxa"/>
            <w:shd w:val="clear" w:color="auto" w:fill="auto"/>
          </w:tcPr>
          <w:p w:rsidR="00312C0A" w:rsidRPr="009E42D2" w:rsidRDefault="00312C0A" w:rsidP="00312C0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2C0A" w:rsidRPr="009E42D2" w:rsidTr="00340361">
        <w:tc>
          <w:tcPr>
            <w:tcW w:w="1075" w:type="dxa"/>
            <w:shd w:val="clear" w:color="auto" w:fill="auto"/>
          </w:tcPr>
          <w:p w:rsidR="00312C0A" w:rsidRPr="009E42D2" w:rsidRDefault="00312C0A" w:rsidP="00312C0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312C0A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2C0A" w:rsidRPr="009E42D2" w:rsidTr="00340361">
        <w:tc>
          <w:tcPr>
            <w:tcW w:w="1075" w:type="dxa"/>
            <w:shd w:val="clear" w:color="auto" w:fill="auto"/>
          </w:tcPr>
          <w:p w:rsidR="00312C0A" w:rsidRPr="009E42D2" w:rsidRDefault="00312C0A" w:rsidP="00312C0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2C0A" w:rsidRPr="009E42D2" w:rsidTr="00340361">
        <w:tc>
          <w:tcPr>
            <w:tcW w:w="1075" w:type="dxa"/>
            <w:shd w:val="clear" w:color="auto" w:fill="auto"/>
          </w:tcPr>
          <w:p w:rsidR="00312C0A" w:rsidRPr="009E42D2" w:rsidRDefault="00312C0A" w:rsidP="00312C0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2C0A" w:rsidRPr="009E42D2" w:rsidTr="00340361">
        <w:tc>
          <w:tcPr>
            <w:tcW w:w="1075" w:type="dxa"/>
            <w:shd w:val="clear" w:color="auto" w:fill="auto"/>
          </w:tcPr>
          <w:p w:rsidR="00312C0A" w:rsidRPr="009E42D2" w:rsidRDefault="00312C0A" w:rsidP="00312C0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2C0A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12C0A" w:rsidRPr="00B330D0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12C0A" w:rsidRPr="009E42D2" w:rsidTr="00340361">
        <w:tc>
          <w:tcPr>
            <w:tcW w:w="1075" w:type="dxa"/>
            <w:shd w:val="clear" w:color="auto" w:fill="auto"/>
          </w:tcPr>
          <w:p w:rsidR="00312C0A" w:rsidRPr="009E42D2" w:rsidRDefault="00312C0A" w:rsidP="00312C0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12C0A" w:rsidRPr="009E42D2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312C0A" w:rsidRDefault="00312C0A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12C0A" w:rsidRDefault="00312C0A" w:rsidP="00312C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AB1B22" w:rsidRDefault="00312C0A" w:rsidP="00312C0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2C0A" w:rsidRPr="00E5026B" w:rsidRDefault="00312C0A" w:rsidP="00312C0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B22" w:rsidRDefault="00AB1B22" w:rsidP="00AB1B22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рганізації харчування в закладах освіти Носівської міської ради на 2025 </w:t>
      </w:r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888" w:rsidRDefault="003C7888" w:rsidP="003C7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C7888" w:rsidRPr="00B330D0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C7888" w:rsidRDefault="003C7888" w:rsidP="003C7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AB1B22" w:rsidRDefault="003C7888" w:rsidP="003C788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888" w:rsidRPr="00E5026B" w:rsidRDefault="003C7888" w:rsidP="003C788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B22" w:rsidRDefault="00AB1B22" w:rsidP="00AB1B22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>ішення 42 сесії міської ради восьмого скликання від 15 грудня  2023 року «Про бюджет Носівської міської територіальної громади на 2024 рік».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888" w:rsidRDefault="003C7888" w:rsidP="003C7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C7888" w:rsidRPr="00B330D0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C7888" w:rsidRDefault="003C7888" w:rsidP="003C7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AB1B22" w:rsidRDefault="003C7888" w:rsidP="003C788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888" w:rsidRPr="00E5026B" w:rsidRDefault="003C7888" w:rsidP="003C788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B22" w:rsidRDefault="00AB1B22" w:rsidP="00AB1B22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«Поховання військовослужбовців</w:t>
      </w:r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,я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>кі загинули (померли) під час проходження військової служби, осіб, які померли внаслідок воєнних дій, внутрішньо переміщених осіб, невідомих та безрідних осіб, на 2024 рік».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888" w:rsidRDefault="003C7888" w:rsidP="003C7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C7888" w:rsidRPr="00B330D0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C7888" w:rsidRDefault="003C7888" w:rsidP="003C7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AB1B22" w:rsidRDefault="003C7888" w:rsidP="003C788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888" w:rsidRPr="00E5026B" w:rsidRDefault="003C7888" w:rsidP="003C788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B22" w:rsidRDefault="00AB1B22" w:rsidP="00AB1B22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«Поховання військовослужбовців, які загинули (померли) </w:t>
      </w:r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>ід час проходження військової служби, осіб, які померли внаслідок воєнних дій, внутрішньо переміщених осіб, невідомих та безрідних осіб, на 2025 рік».</w:t>
      </w:r>
    </w:p>
    <w:p w:rsidR="00AB1B22" w:rsidRDefault="00AB1B22" w:rsidP="00AB1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888" w:rsidRDefault="003C7888" w:rsidP="003C7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C7888" w:rsidRPr="00B330D0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C7888" w:rsidRPr="009E42D2" w:rsidTr="00340361">
        <w:tc>
          <w:tcPr>
            <w:tcW w:w="1075" w:type="dxa"/>
            <w:shd w:val="clear" w:color="auto" w:fill="auto"/>
          </w:tcPr>
          <w:p w:rsidR="003C7888" w:rsidRPr="009E42D2" w:rsidRDefault="003C7888" w:rsidP="003C788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C7888" w:rsidRPr="009E42D2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3C7888" w:rsidRDefault="003C7888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C7888" w:rsidRDefault="003C7888" w:rsidP="003C7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3C7888" w:rsidRDefault="003C7888" w:rsidP="003C788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2DDC" w:rsidRDefault="00E82DDC" w:rsidP="003C7888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9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надання згоди на організацію співробітництва територіальних громад у формі делегування виконання окремих завдань КУ «ІРЦ» Носівської міської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2DDC" w:rsidRDefault="00E82DDC" w:rsidP="00E82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на БУРЯЧОК – головний 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ідділу економічного розвитку, інвестицій та регуляторної діяльності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0255" w:rsidRDefault="00270255" w:rsidP="002702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270255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70255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270255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270255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70255" w:rsidRPr="00B330D0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70255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70255" w:rsidRDefault="00270255" w:rsidP="002702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270255" w:rsidRDefault="00270255" w:rsidP="0027025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0361" w:rsidRDefault="00340361" w:rsidP="0034036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7888" w:rsidRDefault="00E82DDC" w:rsidP="003C7888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7888"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за придбані </w:t>
      </w:r>
      <w:proofErr w:type="gramStart"/>
      <w:r w:rsidR="003C7888" w:rsidRPr="00E5026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3C7888" w:rsidRPr="00E5026B">
        <w:rPr>
          <w:rFonts w:ascii="Times New Roman" w:hAnsi="Times New Roman" w:cs="Times New Roman"/>
          <w:sz w:val="28"/>
          <w:szCs w:val="28"/>
          <w:lang w:val="ru-RU"/>
        </w:rPr>
        <w:t>ічні засоби (підгузки) при реалізації індивідуальних програм реабілітації  для дітей з інвалідністю та осіб з інвалідністю - жителів Носівської громади на 2024 рік.</w:t>
      </w:r>
    </w:p>
    <w:p w:rsidR="003C7888" w:rsidRDefault="003C7888" w:rsidP="003C7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0255" w:rsidRDefault="00270255" w:rsidP="002702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270255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70255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270255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270255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70255" w:rsidRPr="00B330D0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70255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70255" w:rsidRDefault="00270255" w:rsidP="002702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270255" w:rsidRDefault="00270255" w:rsidP="0027025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888" w:rsidRPr="00E5026B" w:rsidRDefault="003C7888" w:rsidP="003C788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7888" w:rsidRDefault="003C7888" w:rsidP="003C7888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відшкодування </w:t>
      </w:r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>ізниці в тарифах на послуги з централізованого водовідведення для населення по Носівській територіальній громаді на 2024 рік.</w:t>
      </w:r>
    </w:p>
    <w:p w:rsidR="003C7888" w:rsidRDefault="003C7888" w:rsidP="003C7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, інвестицій та регуляторної діяльності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0255" w:rsidRDefault="00270255" w:rsidP="002702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270255" w:rsidRDefault="00270255" w:rsidP="002702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имав</w:t>
            </w:r>
            <w:r w:rsidRPr="00404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70255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имав</w:t>
            </w:r>
            <w:r w:rsidRPr="00404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270255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270255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70255" w:rsidRPr="00B330D0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70255" w:rsidRPr="009E42D2" w:rsidTr="00BE43D7">
        <w:tc>
          <w:tcPr>
            <w:tcW w:w="1075" w:type="dxa"/>
            <w:shd w:val="clear" w:color="auto" w:fill="auto"/>
          </w:tcPr>
          <w:p w:rsidR="00270255" w:rsidRPr="009E42D2" w:rsidRDefault="00270255" w:rsidP="00270255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70255" w:rsidRPr="009E42D2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70255" w:rsidRDefault="00270255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70255" w:rsidRDefault="00270255" w:rsidP="002702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Не голосували – 0.</w:t>
      </w:r>
    </w:p>
    <w:p w:rsidR="00270255" w:rsidRDefault="00270255" w:rsidP="0027025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888" w:rsidRPr="00E5026B" w:rsidRDefault="003C7888" w:rsidP="003C788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7888" w:rsidRDefault="003C7888" w:rsidP="003C7888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діяльності громадської організації "Федерація футболу Носівської </w:t>
      </w:r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".</w:t>
      </w:r>
    </w:p>
    <w:p w:rsidR="003C7888" w:rsidRDefault="003C7888" w:rsidP="003C7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52A9" w:rsidRDefault="00D852A9" w:rsidP="00566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52A9" w:rsidRDefault="00D852A9" w:rsidP="00566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60EE" w:rsidRDefault="005660EE" w:rsidP="00566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5660EE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660EE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660EE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5660EE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660EE" w:rsidRPr="00B330D0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660EE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660EE" w:rsidRDefault="005660EE" w:rsidP="00566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3C7888" w:rsidRDefault="005660EE" w:rsidP="005660E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0EE" w:rsidRPr="00E5026B" w:rsidRDefault="005660EE" w:rsidP="005660E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7888" w:rsidRDefault="003C7888" w:rsidP="003C7888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Статуту КНП «Носівський центр ПМСД» Носівської міської ради та затвердження його нової редакції.</w:t>
      </w:r>
    </w:p>
    <w:p w:rsidR="003C7888" w:rsidRDefault="003C7888" w:rsidP="003C7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52A9" w:rsidRDefault="00D852A9" w:rsidP="00566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60EE" w:rsidRDefault="005660EE" w:rsidP="00566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5660EE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660EE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660EE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5660EE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660EE" w:rsidRPr="00B330D0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660EE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660EE" w:rsidRDefault="005660EE" w:rsidP="00566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3C7888" w:rsidRDefault="005660EE" w:rsidP="005660E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0EE" w:rsidRPr="00E5026B" w:rsidRDefault="005660EE" w:rsidP="005660E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7888" w:rsidRDefault="003C7888" w:rsidP="003C7888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атуту КНП «Носівська міська лікарня ім. Ф.Я. Примака» Носівської міської </w:t>
      </w:r>
      <w:proofErr w:type="gramStart"/>
      <w:r w:rsidRPr="00E5026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E5026B">
        <w:rPr>
          <w:rFonts w:ascii="Times New Roman" w:hAnsi="Times New Roman" w:cs="Times New Roman"/>
          <w:sz w:val="28"/>
          <w:szCs w:val="28"/>
          <w:lang w:val="ru-RU"/>
        </w:rPr>
        <w:t xml:space="preserve"> та затвердження його нової редакції.</w:t>
      </w:r>
    </w:p>
    <w:p w:rsidR="003C7888" w:rsidRDefault="003C7888" w:rsidP="003C7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0EE" w:rsidRDefault="005660EE" w:rsidP="00566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5660EE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660EE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660EE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5660EE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660EE" w:rsidRPr="00B330D0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660EE" w:rsidRPr="009E42D2" w:rsidTr="00BE43D7">
        <w:tc>
          <w:tcPr>
            <w:tcW w:w="1075" w:type="dxa"/>
            <w:shd w:val="clear" w:color="auto" w:fill="auto"/>
          </w:tcPr>
          <w:p w:rsidR="005660EE" w:rsidRPr="009E42D2" w:rsidRDefault="005660EE" w:rsidP="005660E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660EE" w:rsidRPr="009E42D2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660EE" w:rsidRDefault="005660EE" w:rsidP="00BE4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660EE" w:rsidRDefault="005660EE" w:rsidP="00566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5660EE" w:rsidRDefault="005660EE" w:rsidP="005660E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0EE" w:rsidRDefault="005660EE" w:rsidP="003C788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B5A" w:rsidRPr="00E76BCE" w:rsidRDefault="00A64E9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рина ЛАНДАР</w:t>
      </w: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путатської діяльності й етики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ності й  правопорядку, охорони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законних інтересів громадян                   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ьона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тлово - комунального господарства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унального майна,  благоустрою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дівництва, транспорту, зв’язку та сфери послуг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г ПУСТОВГАР</w:t>
      </w:r>
    </w:p>
    <w:p w:rsidR="00673B5A" w:rsidRPr="00E76BCE" w:rsidRDefault="00A64E9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ступник голови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мельних відносин та охорони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 природного середовища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B62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bookmarkStart w:id="0" w:name="_GoBack"/>
      <w:bookmarkEnd w:id="0"/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 КУЦИЙ</w:t>
      </w:r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A64E97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освіти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хорони здоров’я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ального захисту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льтури, туризму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та спорту       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іна РИБАЧКО</w:t>
      </w:r>
    </w:p>
    <w:p w:rsidR="003F7DAE" w:rsidRPr="00E76BC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05" w:rsidRDefault="00070805">
      <w:pPr>
        <w:spacing w:after="0" w:line="240" w:lineRule="auto"/>
      </w:pPr>
      <w:r>
        <w:separator/>
      </w:r>
    </w:p>
  </w:endnote>
  <w:endnote w:type="continuationSeparator" w:id="0">
    <w:p w:rsidR="00070805" w:rsidRDefault="0007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05" w:rsidRDefault="00070805">
      <w:pPr>
        <w:spacing w:after="0" w:line="240" w:lineRule="auto"/>
      </w:pPr>
      <w:r>
        <w:separator/>
      </w:r>
    </w:p>
  </w:footnote>
  <w:footnote w:type="continuationSeparator" w:id="0">
    <w:p w:rsidR="00070805" w:rsidRDefault="0007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DE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3CA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B5FC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9338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F595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2343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F13E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E17D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442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841F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D3E3B"/>
    <w:multiLevelType w:val="hybridMultilevel"/>
    <w:tmpl w:val="09928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09140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0688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161A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47B4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5309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E3F7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D47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83DD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429F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04C7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77B4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60CA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F326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E5AB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61F2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E30D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D07B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118D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42DE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54EA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A75D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21DE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64E8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42B5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824E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568C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2195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53F4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314C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2602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A00B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4"/>
  </w:num>
  <w:num w:numId="3">
    <w:abstractNumId w:val="37"/>
  </w:num>
  <w:num w:numId="4">
    <w:abstractNumId w:val="33"/>
  </w:num>
  <w:num w:numId="5">
    <w:abstractNumId w:val="12"/>
  </w:num>
  <w:num w:numId="6">
    <w:abstractNumId w:val="26"/>
  </w:num>
  <w:num w:numId="7">
    <w:abstractNumId w:val="36"/>
  </w:num>
  <w:num w:numId="8">
    <w:abstractNumId w:val="13"/>
  </w:num>
  <w:num w:numId="9">
    <w:abstractNumId w:val="38"/>
  </w:num>
  <w:num w:numId="10">
    <w:abstractNumId w:val="22"/>
  </w:num>
  <w:num w:numId="11">
    <w:abstractNumId w:val="16"/>
  </w:num>
  <w:num w:numId="12">
    <w:abstractNumId w:val="4"/>
  </w:num>
  <w:num w:numId="13">
    <w:abstractNumId w:val="40"/>
  </w:num>
  <w:num w:numId="14">
    <w:abstractNumId w:val="5"/>
  </w:num>
  <w:num w:numId="15">
    <w:abstractNumId w:val="30"/>
  </w:num>
  <w:num w:numId="16">
    <w:abstractNumId w:val="35"/>
  </w:num>
  <w:num w:numId="17">
    <w:abstractNumId w:val="2"/>
  </w:num>
  <w:num w:numId="18">
    <w:abstractNumId w:val="19"/>
  </w:num>
  <w:num w:numId="19">
    <w:abstractNumId w:val="18"/>
  </w:num>
  <w:num w:numId="20">
    <w:abstractNumId w:val="6"/>
  </w:num>
  <w:num w:numId="21">
    <w:abstractNumId w:val="41"/>
  </w:num>
  <w:num w:numId="22">
    <w:abstractNumId w:val="24"/>
  </w:num>
  <w:num w:numId="23">
    <w:abstractNumId w:val="3"/>
  </w:num>
  <w:num w:numId="24">
    <w:abstractNumId w:val="27"/>
  </w:num>
  <w:num w:numId="25">
    <w:abstractNumId w:val="9"/>
  </w:num>
  <w:num w:numId="26">
    <w:abstractNumId w:val="17"/>
  </w:num>
  <w:num w:numId="27">
    <w:abstractNumId w:val="21"/>
  </w:num>
  <w:num w:numId="28">
    <w:abstractNumId w:val="1"/>
  </w:num>
  <w:num w:numId="29">
    <w:abstractNumId w:val="0"/>
  </w:num>
  <w:num w:numId="30">
    <w:abstractNumId w:val="29"/>
  </w:num>
  <w:num w:numId="31">
    <w:abstractNumId w:val="14"/>
  </w:num>
  <w:num w:numId="32">
    <w:abstractNumId w:val="20"/>
  </w:num>
  <w:num w:numId="33">
    <w:abstractNumId w:val="32"/>
  </w:num>
  <w:num w:numId="34">
    <w:abstractNumId w:val="15"/>
  </w:num>
  <w:num w:numId="35">
    <w:abstractNumId w:val="28"/>
  </w:num>
  <w:num w:numId="36">
    <w:abstractNumId w:val="34"/>
  </w:num>
  <w:num w:numId="37">
    <w:abstractNumId w:val="25"/>
  </w:num>
  <w:num w:numId="38">
    <w:abstractNumId w:val="7"/>
  </w:num>
  <w:num w:numId="39">
    <w:abstractNumId w:val="31"/>
  </w:num>
  <w:num w:numId="40">
    <w:abstractNumId w:val="43"/>
  </w:num>
  <w:num w:numId="41">
    <w:abstractNumId w:val="42"/>
  </w:num>
  <w:num w:numId="42">
    <w:abstractNumId w:val="10"/>
  </w:num>
  <w:num w:numId="43">
    <w:abstractNumId w:val="23"/>
  </w:num>
  <w:num w:numId="44">
    <w:abstractNumId w:val="11"/>
  </w:num>
  <w:num w:numId="45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0CF"/>
    <w:rsid w:val="00002B62"/>
    <w:rsid w:val="00003612"/>
    <w:rsid w:val="00004CB1"/>
    <w:rsid w:val="00010A7B"/>
    <w:rsid w:val="00011346"/>
    <w:rsid w:val="0001294B"/>
    <w:rsid w:val="000137A4"/>
    <w:rsid w:val="00014868"/>
    <w:rsid w:val="00016F77"/>
    <w:rsid w:val="0002094B"/>
    <w:rsid w:val="00021338"/>
    <w:rsid w:val="00024987"/>
    <w:rsid w:val="0002770B"/>
    <w:rsid w:val="000319D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805"/>
    <w:rsid w:val="000709F2"/>
    <w:rsid w:val="000715D0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4D30"/>
    <w:rsid w:val="0009625F"/>
    <w:rsid w:val="00097BDD"/>
    <w:rsid w:val="000A0530"/>
    <w:rsid w:val="000A2EE2"/>
    <w:rsid w:val="000A6DBA"/>
    <w:rsid w:val="000B327C"/>
    <w:rsid w:val="000B457A"/>
    <w:rsid w:val="000B5009"/>
    <w:rsid w:val="000B5329"/>
    <w:rsid w:val="000B639E"/>
    <w:rsid w:val="000B6921"/>
    <w:rsid w:val="000B6AFE"/>
    <w:rsid w:val="000B7BEF"/>
    <w:rsid w:val="000B7EAC"/>
    <w:rsid w:val="000C1215"/>
    <w:rsid w:val="000C20F8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251D"/>
    <w:rsid w:val="000F43BA"/>
    <w:rsid w:val="000F65D4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450"/>
    <w:rsid w:val="00144516"/>
    <w:rsid w:val="0014797B"/>
    <w:rsid w:val="00150882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A7CED"/>
    <w:rsid w:val="001B0639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E7D37"/>
    <w:rsid w:val="001F0B60"/>
    <w:rsid w:val="001F18B5"/>
    <w:rsid w:val="001F3C9A"/>
    <w:rsid w:val="001F410A"/>
    <w:rsid w:val="001F449D"/>
    <w:rsid w:val="001F6AD2"/>
    <w:rsid w:val="002006BB"/>
    <w:rsid w:val="0020290D"/>
    <w:rsid w:val="00202FE6"/>
    <w:rsid w:val="0020307A"/>
    <w:rsid w:val="0020338A"/>
    <w:rsid w:val="00204E32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255"/>
    <w:rsid w:val="00270DD7"/>
    <w:rsid w:val="0027277C"/>
    <w:rsid w:val="002741B4"/>
    <w:rsid w:val="00274E13"/>
    <w:rsid w:val="0027583F"/>
    <w:rsid w:val="002760EE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EDD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163B"/>
    <w:rsid w:val="002D1F23"/>
    <w:rsid w:val="002D3DD5"/>
    <w:rsid w:val="002D575F"/>
    <w:rsid w:val="002D6525"/>
    <w:rsid w:val="002D6821"/>
    <w:rsid w:val="002E30E9"/>
    <w:rsid w:val="002E5051"/>
    <w:rsid w:val="002E7DE4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2C0A"/>
    <w:rsid w:val="00314B23"/>
    <w:rsid w:val="0031501A"/>
    <w:rsid w:val="003168C4"/>
    <w:rsid w:val="0032484E"/>
    <w:rsid w:val="003249F3"/>
    <w:rsid w:val="00325D87"/>
    <w:rsid w:val="00326A43"/>
    <w:rsid w:val="003339BD"/>
    <w:rsid w:val="003346FE"/>
    <w:rsid w:val="0033632A"/>
    <w:rsid w:val="00340361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72E9"/>
    <w:rsid w:val="00360076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512"/>
    <w:rsid w:val="0038406D"/>
    <w:rsid w:val="00384CE9"/>
    <w:rsid w:val="00385293"/>
    <w:rsid w:val="00385934"/>
    <w:rsid w:val="003909D9"/>
    <w:rsid w:val="00396297"/>
    <w:rsid w:val="00397FB6"/>
    <w:rsid w:val="003A07AB"/>
    <w:rsid w:val="003A44F2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C7888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3E85"/>
    <w:rsid w:val="003F4111"/>
    <w:rsid w:val="003F4DF5"/>
    <w:rsid w:val="003F4FB8"/>
    <w:rsid w:val="003F5860"/>
    <w:rsid w:val="003F58F2"/>
    <w:rsid w:val="003F5981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30F0D"/>
    <w:rsid w:val="00431219"/>
    <w:rsid w:val="00431FFD"/>
    <w:rsid w:val="004321D7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45CB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2F0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E7734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61F"/>
    <w:rsid w:val="005317FD"/>
    <w:rsid w:val="00531D80"/>
    <w:rsid w:val="005326B7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5326"/>
    <w:rsid w:val="005660EE"/>
    <w:rsid w:val="00567446"/>
    <w:rsid w:val="0057216F"/>
    <w:rsid w:val="00572E35"/>
    <w:rsid w:val="005752BE"/>
    <w:rsid w:val="00575879"/>
    <w:rsid w:val="005765D4"/>
    <w:rsid w:val="00581630"/>
    <w:rsid w:val="00582E47"/>
    <w:rsid w:val="00583ABD"/>
    <w:rsid w:val="005901E7"/>
    <w:rsid w:val="00592474"/>
    <w:rsid w:val="00592847"/>
    <w:rsid w:val="00594631"/>
    <w:rsid w:val="00594FD2"/>
    <w:rsid w:val="00596561"/>
    <w:rsid w:val="005A5F29"/>
    <w:rsid w:val="005B0CA8"/>
    <w:rsid w:val="005B165F"/>
    <w:rsid w:val="005B2614"/>
    <w:rsid w:val="005B2B3E"/>
    <w:rsid w:val="005B73EE"/>
    <w:rsid w:val="005B7677"/>
    <w:rsid w:val="005C174E"/>
    <w:rsid w:val="005C2058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291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1F7F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727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57D59"/>
    <w:rsid w:val="00662989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365F"/>
    <w:rsid w:val="006B4D36"/>
    <w:rsid w:val="006B5A52"/>
    <w:rsid w:val="006B689C"/>
    <w:rsid w:val="006B76B8"/>
    <w:rsid w:val="006B7A18"/>
    <w:rsid w:val="006C28E1"/>
    <w:rsid w:val="006C5D4A"/>
    <w:rsid w:val="006D28A1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49BA"/>
    <w:rsid w:val="0070554A"/>
    <w:rsid w:val="007055F2"/>
    <w:rsid w:val="00711BCB"/>
    <w:rsid w:val="007125C1"/>
    <w:rsid w:val="00712D84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3556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0C89"/>
    <w:rsid w:val="00791B2F"/>
    <w:rsid w:val="0079254F"/>
    <w:rsid w:val="007927DD"/>
    <w:rsid w:val="0079296F"/>
    <w:rsid w:val="00792D7D"/>
    <w:rsid w:val="0079369C"/>
    <w:rsid w:val="00794524"/>
    <w:rsid w:val="00795856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57E3"/>
    <w:rsid w:val="007B75FF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23E"/>
    <w:rsid w:val="00817CBA"/>
    <w:rsid w:val="00821468"/>
    <w:rsid w:val="00821575"/>
    <w:rsid w:val="008218AE"/>
    <w:rsid w:val="00821FC0"/>
    <w:rsid w:val="00822D75"/>
    <w:rsid w:val="00827637"/>
    <w:rsid w:val="00830B2F"/>
    <w:rsid w:val="00830E56"/>
    <w:rsid w:val="00831BB3"/>
    <w:rsid w:val="00832FF6"/>
    <w:rsid w:val="008338FF"/>
    <w:rsid w:val="008346CB"/>
    <w:rsid w:val="00837C9D"/>
    <w:rsid w:val="00840568"/>
    <w:rsid w:val="00841E73"/>
    <w:rsid w:val="008431B8"/>
    <w:rsid w:val="00843ADE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B6A29"/>
    <w:rsid w:val="008C0C36"/>
    <w:rsid w:val="008C0D9F"/>
    <w:rsid w:val="008C1D99"/>
    <w:rsid w:val="008C375C"/>
    <w:rsid w:val="008C5107"/>
    <w:rsid w:val="008D0256"/>
    <w:rsid w:val="008D4ACB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5BF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9F7F2E"/>
    <w:rsid w:val="00A00EEA"/>
    <w:rsid w:val="00A04626"/>
    <w:rsid w:val="00A050E9"/>
    <w:rsid w:val="00A054B9"/>
    <w:rsid w:val="00A14001"/>
    <w:rsid w:val="00A1463A"/>
    <w:rsid w:val="00A1540C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6B3E"/>
    <w:rsid w:val="00A5710B"/>
    <w:rsid w:val="00A6024C"/>
    <w:rsid w:val="00A636C8"/>
    <w:rsid w:val="00A64E97"/>
    <w:rsid w:val="00A6521A"/>
    <w:rsid w:val="00A66E2D"/>
    <w:rsid w:val="00A718F5"/>
    <w:rsid w:val="00A721F7"/>
    <w:rsid w:val="00A7556E"/>
    <w:rsid w:val="00A77D1F"/>
    <w:rsid w:val="00A77EDE"/>
    <w:rsid w:val="00A8413C"/>
    <w:rsid w:val="00A86804"/>
    <w:rsid w:val="00A91383"/>
    <w:rsid w:val="00A925AA"/>
    <w:rsid w:val="00A92ECA"/>
    <w:rsid w:val="00A9495D"/>
    <w:rsid w:val="00A94BCC"/>
    <w:rsid w:val="00A95A2C"/>
    <w:rsid w:val="00A95F0F"/>
    <w:rsid w:val="00A96061"/>
    <w:rsid w:val="00A96A8F"/>
    <w:rsid w:val="00A96BE3"/>
    <w:rsid w:val="00AA0717"/>
    <w:rsid w:val="00AA5BEF"/>
    <w:rsid w:val="00AB1A95"/>
    <w:rsid w:val="00AB1B22"/>
    <w:rsid w:val="00AB2D4F"/>
    <w:rsid w:val="00AB2E45"/>
    <w:rsid w:val="00AB31F3"/>
    <w:rsid w:val="00AB5F09"/>
    <w:rsid w:val="00AC05FC"/>
    <w:rsid w:val="00AC0A31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377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4FF8"/>
    <w:rsid w:val="00B05436"/>
    <w:rsid w:val="00B101BD"/>
    <w:rsid w:val="00B10C1C"/>
    <w:rsid w:val="00B12311"/>
    <w:rsid w:val="00B13675"/>
    <w:rsid w:val="00B15B11"/>
    <w:rsid w:val="00B15F10"/>
    <w:rsid w:val="00B16A2F"/>
    <w:rsid w:val="00B20511"/>
    <w:rsid w:val="00B25A56"/>
    <w:rsid w:val="00B25D69"/>
    <w:rsid w:val="00B2627E"/>
    <w:rsid w:val="00B32D5E"/>
    <w:rsid w:val="00B330D0"/>
    <w:rsid w:val="00B344D1"/>
    <w:rsid w:val="00B357BB"/>
    <w:rsid w:val="00B357D6"/>
    <w:rsid w:val="00B40A24"/>
    <w:rsid w:val="00B40D45"/>
    <w:rsid w:val="00B42798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560EA"/>
    <w:rsid w:val="00B60899"/>
    <w:rsid w:val="00B61E25"/>
    <w:rsid w:val="00B623A0"/>
    <w:rsid w:val="00B632D9"/>
    <w:rsid w:val="00B650B5"/>
    <w:rsid w:val="00B66FCA"/>
    <w:rsid w:val="00B70A98"/>
    <w:rsid w:val="00B74BC0"/>
    <w:rsid w:val="00B80B71"/>
    <w:rsid w:val="00B81B5F"/>
    <w:rsid w:val="00B8268C"/>
    <w:rsid w:val="00B826DA"/>
    <w:rsid w:val="00B85452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D6F7A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368"/>
    <w:rsid w:val="00BF36B0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5B8D"/>
    <w:rsid w:val="00C16856"/>
    <w:rsid w:val="00C17B4E"/>
    <w:rsid w:val="00C2120F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3C87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7D51"/>
    <w:rsid w:val="00CA10DA"/>
    <w:rsid w:val="00CA31A5"/>
    <w:rsid w:val="00CA3604"/>
    <w:rsid w:val="00CA38B3"/>
    <w:rsid w:val="00CA3A40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E5F85"/>
    <w:rsid w:val="00CF1091"/>
    <w:rsid w:val="00CF10E8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6835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4C63"/>
    <w:rsid w:val="00D75C67"/>
    <w:rsid w:val="00D76D35"/>
    <w:rsid w:val="00D77010"/>
    <w:rsid w:val="00D823AC"/>
    <w:rsid w:val="00D84849"/>
    <w:rsid w:val="00D84B76"/>
    <w:rsid w:val="00D852A9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692"/>
    <w:rsid w:val="00DF7CEB"/>
    <w:rsid w:val="00E014C9"/>
    <w:rsid w:val="00E02A52"/>
    <w:rsid w:val="00E05AF3"/>
    <w:rsid w:val="00E141EA"/>
    <w:rsid w:val="00E1495F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0E5D"/>
    <w:rsid w:val="00E5150B"/>
    <w:rsid w:val="00E54560"/>
    <w:rsid w:val="00E55425"/>
    <w:rsid w:val="00E5565C"/>
    <w:rsid w:val="00E57F7D"/>
    <w:rsid w:val="00E61704"/>
    <w:rsid w:val="00E633C9"/>
    <w:rsid w:val="00E642D6"/>
    <w:rsid w:val="00E65DE1"/>
    <w:rsid w:val="00E67CDC"/>
    <w:rsid w:val="00E70333"/>
    <w:rsid w:val="00E7072E"/>
    <w:rsid w:val="00E7465B"/>
    <w:rsid w:val="00E77431"/>
    <w:rsid w:val="00E8010F"/>
    <w:rsid w:val="00E809EE"/>
    <w:rsid w:val="00E82DDC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5D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BFB"/>
    <w:rsid w:val="00EE6EB1"/>
    <w:rsid w:val="00EE7C50"/>
    <w:rsid w:val="00EF3A4C"/>
    <w:rsid w:val="00EF7706"/>
    <w:rsid w:val="00F00EE2"/>
    <w:rsid w:val="00F02387"/>
    <w:rsid w:val="00F03917"/>
    <w:rsid w:val="00F0460F"/>
    <w:rsid w:val="00F067FB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3C1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5C19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3DF2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1A39"/>
    <w:rsid w:val="00FE698A"/>
    <w:rsid w:val="00FF15D4"/>
    <w:rsid w:val="00FF2107"/>
    <w:rsid w:val="00FF2935"/>
    <w:rsid w:val="00FF2DA8"/>
    <w:rsid w:val="00FF43CE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C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C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02D5-B103-467D-AD1C-7E2B6D9A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0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8</cp:revision>
  <cp:lastPrinted>2024-12-13T09:34:00Z</cp:lastPrinted>
  <dcterms:created xsi:type="dcterms:W3CDTF">2024-12-12T07:46:00Z</dcterms:created>
  <dcterms:modified xsi:type="dcterms:W3CDTF">2024-12-13T09:34:00Z</dcterms:modified>
</cp:coreProperties>
</file>